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25581D" w:rsidR="00DF4FD8" w:rsidRPr="002E58E1" w:rsidRDefault="005E2C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3D3342" w:rsidR="00150E46" w:rsidRPr="00012AA2" w:rsidRDefault="005E2C1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C632D6" w:rsidR="00150E46" w:rsidRPr="00927C1B" w:rsidRDefault="005E2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6B7A04" w:rsidR="00150E46" w:rsidRPr="00927C1B" w:rsidRDefault="005E2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C9FF38" w:rsidR="00150E46" w:rsidRPr="00927C1B" w:rsidRDefault="005E2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04DD00" w:rsidR="00150E46" w:rsidRPr="00927C1B" w:rsidRDefault="005E2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6E2FD2" w:rsidR="00150E46" w:rsidRPr="00927C1B" w:rsidRDefault="005E2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6DAA93" w:rsidR="00150E46" w:rsidRPr="00927C1B" w:rsidRDefault="005E2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856D0F" w:rsidR="00150E46" w:rsidRPr="00927C1B" w:rsidRDefault="005E2C1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B23A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779A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7D36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AE1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4990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279D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BBD4D4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22F349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B18D1F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CC4EDB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86C484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4AC2A0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F247DE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333206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A810F6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165BD7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C80FA7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461180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1EC313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A34179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16D29D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ADC1B0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48B34C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A96A51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9D69C6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663109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D093E2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A44301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543687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E5113E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8FF766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64C80E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A92CE0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589468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1CCAF5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7F85DA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5AD55B" w:rsidR="00324982" w:rsidRPr="004B120E" w:rsidRDefault="005E2C1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1B7FE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9F7A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309B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BA1C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DB39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C15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95 Calendar</dc:title>
  <dc:subject>Free printable October 2095 Calendar</dc:subject>
  <dc:creator>General Blue Corporation</dc:creator>
  <keywords>October 2095 Calendar Printable, Easy to Customize</keywords>
  <dc:description/>
  <dcterms:created xsi:type="dcterms:W3CDTF">2019-12-12T15:31:00.0000000Z</dcterms:created>
  <dcterms:modified xsi:type="dcterms:W3CDTF">2023-05-2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